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Java | Project Management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Designed and developed the official website for TEDx Shoolini University's largest event, 'The Domino Effect', which attracted over 100 users and achieved a significant increase in event participation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Utilized Java skills to develop a scalable and efficient backend for the website, ensuring smooth user interactions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robust user authentication system using Node.js and Express, ensuring secure login/logout functionality and seamless access to emergency contact information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